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D84C44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D84C44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D84C44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Pr="00D84C44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D84C44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38774F" w:rsidRPr="00D84C44">
        <w:rPr>
          <w:rFonts w:ascii="Times New Roman" w:hAnsi="Times New Roman"/>
          <w:b/>
          <w:color w:val="FF0000"/>
          <w:lang w:val="vi-VN"/>
        </w:rPr>
        <w:t>2</w:t>
      </w:r>
      <w:r w:rsidR="006E6AD1" w:rsidRPr="00D84C44">
        <w:rPr>
          <w:rFonts w:ascii="Times New Roman" w:hAnsi="Times New Roman"/>
          <w:b/>
          <w:color w:val="FF0000"/>
          <w:lang w:val="vi-VN"/>
        </w:rPr>
        <w:t>2</w:t>
      </w:r>
      <w:r w:rsidR="00615BD4" w:rsidRPr="00D84C44">
        <w:rPr>
          <w:rFonts w:ascii="Times New Roman" w:hAnsi="Times New Roman"/>
          <w:b/>
          <w:color w:val="FF0000"/>
        </w:rPr>
        <w:t xml:space="preserve"> </w:t>
      </w:r>
      <w:r w:rsidRPr="00D84C44">
        <w:rPr>
          <w:rFonts w:ascii="Times New Roman" w:hAnsi="Times New Roman"/>
          <w:b/>
          <w:color w:val="FF0000"/>
          <w:lang w:val="vi-VN"/>
        </w:rPr>
        <w:t>- HK</w:t>
      </w:r>
      <w:r w:rsidR="008C7F60" w:rsidRPr="00D84C44">
        <w:rPr>
          <w:rFonts w:ascii="Times New Roman" w:hAnsi="Times New Roman"/>
          <w:b/>
          <w:color w:val="FF0000"/>
          <w:lang w:val="vi-VN"/>
        </w:rPr>
        <w:t>I</w:t>
      </w:r>
      <w:r w:rsidRPr="00D84C44">
        <w:rPr>
          <w:rFonts w:ascii="Times New Roman" w:hAnsi="Times New Roman"/>
          <w:b/>
          <w:color w:val="FF0000"/>
        </w:rPr>
        <w:t>I</w:t>
      </w:r>
      <w:r w:rsidR="00615BD4" w:rsidRPr="00D84C44">
        <w:rPr>
          <w:rFonts w:ascii="Times New Roman" w:hAnsi="Times New Roman"/>
          <w:b/>
          <w:color w:val="FF0000"/>
        </w:rPr>
        <w:t xml:space="preserve"> NĂM HỌC 202</w:t>
      </w:r>
      <w:r w:rsidR="001B5E60" w:rsidRPr="00D84C44">
        <w:rPr>
          <w:rFonts w:ascii="Times New Roman" w:hAnsi="Times New Roman"/>
          <w:b/>
          <w:color w:val="FF0000"/>
          <w:lang w:val="vi-VN"/>
        </w:rPr>
        <w:t>1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-</w:t>
      </w:r>
      <w:r w:rsidR="00D10DB3" w:rsidRPr="00D84C44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 w:rsidRPr="00D84C44">
        <w:rPr>
          <w:rFonts w:ascii="Times New Roman" w:hAnsi="Times New Roman"/>
          <w:b/>
          <w:color w:val="FF0000"/>
        </w:rPr>
        <w:t>202</w:t>
      </w:r>
      <w:r w:rsidR="001B5E60" w:rsidRPr="00D84C44">
        <w:rPr>
          <w:rFonts w:ascii="Times New Roman" w:hAnsi="Times New Roman"/>
          <w:b/>
          <w:color w:val="FF0000"/>
        </w:rPr>
        <w:t>2</w:t>
      </w:r>
      <w:r w:rsidR="00493CF4" w:rsidRPr="00D84C44">
        <w:rPr>
          <w:rFonts w:ascii="Times New Roman" w:hAnsi="Times New Roman"/>
          <w:b/>
          <w:color w:val="FF0000"/>
          <w:lang w:val="pt-BR"/>
        </w:rPr>
        <w:t xml:space="preserve"> </w:t>
      </w:r>
    </w:p>
    <w:p w:rsidR="004A5DE2" w:rsidRPr="00D84C44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(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14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0B2C2D" w:rsidRPr="00D84C44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D84C44">
        <w:rPr>
          <w:rFonts w:ascii="Times New Roman" w:hAnsi="Times New Roman"/>
          <w:b/>
          <w:i/>
          <w:color w:val="FF0000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22586F" w:rsidRPr="00D84C44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 w:rsidRPr="00D84C44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0</w:t>
      </w:r>
      <w:r w:rsidR="004A5DE2" w:rsidRPr="00D84C44">
        <w:rPr>
          <w:rFonts w:ascii="Times New Roman" w:hAnsi="Times New Roman"/>
          <w:b/>
          <w:i/>
          <w:color w:val="FF0000"/>
          <w:lang w:val="vi-VN"/>
        </w:rPr>
        <w:t>/</w:t>
      </w:r>
      <w:r w:rsidR="00D10DB3" w:rsidRPr="00D84C44">
        <w:rPr>
          <w:rFonts w:ascii="Times New Roman" w:hAnsi="Times New Roman"/>
          <w:b/>
          <w:i/>
          <w:color w:val="FF0000"/>
          <w:lang w:val="vi-VN"/>
        </w:rPr>
        <w:t>02</w:t>
      </w:r>
      <w:r w:rsidR="00615BD4" w:rsidRPr="00D84C44">
        <w:rPr>
          <w:rFonts w:ascii="Times New Roman" w:hAnsi="Times New Roman"/>
          <w:b/>
          <w:i/>
          <w:color w:val="FF0000"/>
          <w:lang w:val="pt-BR"/>
        </w:rPr>
        <w:t>/202</w:t>
      </w:r>
      <w:r w:rsidR="00A868BF" w:rsidRPr="00D84C44">
        <w:rPr>
          <w:rFonts w:ascii="Times New Roman" w:hAnsi="Times New Roman"/>
          <w:b/>
          <w:i/>
          <w:color w:val="FF0000"/>
          <w:lang w:val="vi-VN"/>
        </w:rPr>
        <w:t>2</w:t>
      </w:r>
      <w:r w:rsidR="004A5DE2" w:rsidRPr="00D84C44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D84C44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D84C44">
        <w:rPr>
          <w:rFonts w:ascii="Times New Roman" w:hAnsi="Times New Roman"/>
          <w:b/>
          <w:lang w:val="vi-VN"/>
        </w:rPr>
        <w:t xml:space="preserve">   </w:t>
      </w:r>
      <w:r w:rsidR="008E250C" w:rsidRPr="00D84C44">
        <w:rPr>
          <w:rFonts w:ascii="Times New Roman" w:hAnsi="Times New Roman"/>
          <w:b/>
          <w:lang w:val="vi-VN"/>
        </w:rPr>
        <w:t xml:space="preserve">     </w:t>
      </w:r>
      <w:r w:rsidRPr="00D84C44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D84C44">
        <w:rPr>
          <w:rFonts w:ascii="Times New Roman" w:hAnsi="Times New Roman"/>
          <w:b/>
          <w:color w:val="0000FF"/>
        </w:rPr>
        <w:t>1</w:t>
      </w:r>
      <w:r w:rsidRPr="00D84C44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Pr="00D84C44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D84C44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84C44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D84C44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D84C44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1E187E" w:rsidRPr="00D84C44" w:rsidTr="00511481">
        <w:trPr>
          <w:trHeight w:val="64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4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A636A" w:rsidRPr="00D84C44" w:rsidRDefault="00CE0308" w:rsidP="00CE030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ào cờ: Sinh hoạt tại lớp, GVCN nhắc nhở công tác PCDB.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D84C44" w:rsidRDefault="00976815" w:rsidP="003869AD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A636A" w:rsidRPr="00D84C44" w:rsidRDefault="00CE0308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hào cờ: Sinh hoạt tại lớp, GVCN nhắc nhở công tác PCDB.</w:t>
            </w:r>
          </w:p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5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1E187E" w:rsidP="00976815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976815"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400EF" w:rsidRPr="00D84C44" w:rsidRDefault="007400EF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GV Hướng dẫn SV thực tập dạy mẫu 02 tiết. </w:t>
            </w:r>
          </w:p>
          <w:p w:rsidR="00CE0308" w:rsidRPr="00D84C44" w:rsidRDefault="00CE0308" w:rsidP="00CE0308">
            <w:pPr>
              <w:rPr>
                <w:rFonts w:ascii="Calibri" w:hAnsi="Calibri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     (từ ngày 14/2-19/2)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Pr="00D84C44" w:rsidRDefault="00976815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4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hh00: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ổng duyệt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hương trình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Lễ giao nhận quân quận Bắc Từ Liêm - Địa điểm Sân VĐ TTVH quận BTL (Đ/c Thành + Đ/c Kiên + 50 HS)</w:t>
            </w:r>
          </w:p>
          <w:p w:rsidR="00CE0308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Trong tuần giáo viên tiếp tục ôn thi HSG K10,11</w:t>
            </w:r>
          </w:p>
          <w:p w:rsidR="00976815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in sổ điểm vào vào điểm trên máy</w:t>
            </w:r>
          </w:p>
        </w:tc>
      </w:tr>
      <w:tr w:rsidR="001E187E" w:rsidRPr="00D84C44" w:rsidTr="00E47C71">
        <w:trPr>
          <w:trHeight w:val="905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6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0559A" w:rsidRPr="00D84C44" w:rsidRDefault="00976815" w:rsidP="0097681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h00: T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am gia Lễ giao nhận quân - Quận Bắc Từ Liêm -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ịa điểm Sân VĐ TTVH quận BTL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/c Thành + Đ/c Kiên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+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0 HS)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976815" w:rsidRPr="00D84C44" w:rsidRDefault="00976815" w:rsidP="001E187E"/>
        </w:tc>
      </w:tr>
      <w:tr w:rsidR="001E187E" w:rsidRPr="00D84C44" w:rsidTr="00511481">
        <w:trPr>
          <w:trHeight w:val="538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7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1E187E" w:rsidRPr="00D84C44" w:rsidRDefault="001E187E" w:rsidP="001E187E"/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D84C44" w:rsidRDefault="001E187E" w:rsidP="001E187E"/>
        </w:tc>
      </w:tr>
      <w:tr w:rsidR="001E187E" w:rsidRPr="00D84C44" w:rsidTr="00511481">
        <w:trPr>
          <w:trHeight w:val="807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8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A636A" w:rsidRPr="00D84C44" w:rsidRDefault="005A636A" w:rsidP="001E187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A636A" w:rsidRPr="00D84C44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H: K12 Hướng nghiệp; </w:t>
            </w:r>
          </w:p>
          <w:p w:rsidR="001E187E" w:rsidRPr="00D84C44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K11: Giảng dạy GA NSVMTL (Bài 2 - tiết 3)</w:t>
            </w:r>
          </w:p>
          <w:p w:rsidR="00CE0308" w:rsidRPr="00D84C44" w:rsidRDefault="00CE0308" w:rsidP="005A636A"/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A636A" w:rsidRPr="00D84C44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Pr="00D84C44" w:rsidRDefault="005A636A" w:rsidP="005A636A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H: Giảng dạy GA NSVMTL (Bài 2 - tiết 3)</w:t>
            </w:r>
          </w:p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CE0308" w:rsidRPr="00D84C44" w:rsidRDefault="00CE0308" w:rsidP="00CE0308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E0308" w:rsidRPr="00D84C44" w:rsidRDefault="00CE0308" w:rsidP="001E187E"/>
        </w:tc>
        <w:tc>
          <w:tcPr>
            <w:tcW w:w="1134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1E187E" w:rsidRPr="00D84C44" w:rsidRDefault="00976815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Thành</w:t>
            </w:r>
            <w:r w:rsidRPr="00D84C44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1E187E" w:rsidRPr="00D84C44" w:rsidRDefault="001E187E" w:rsidP="001E187E"/>
        </w:tc>
      </w:tr>
      <w:tr w:rsidR="001E187E" w:rsidRPr="00D84C44" w:rsidTr="00511481">
        <w:trPr>
          <w:trHeight w:val="813"/>
        </w:trPr>
        <w:tc>
          <w:tcPr>
            <w:tcW w:w="1702" w:type="dxa"/>
            <w:vAlign w:val="center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0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Pr="00D84C44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</w:p>
        </w:tc>
        <w:tc>
          <w:tcPr>
            <w:tcW w:w="1134" w:type="dxa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CE0308" w:rsidRPr="00D84C44" w:rsidRDefault="00CE030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E187E" w:rsidRPr="00D84C44" w:rsidRDefault="0060559A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C6D76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8h30: Họp toàn thể điểm t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i n</w:t>
            </w:r>
            <w:r w:rsidR="001A3310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ghề</w:t>
            </w:r>
            <w:r w:rsidR="00AC6D76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T</w:t>
            </w:r>
            <w:r w:rsidR="00AC6D76"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AC6D76" w:rsidRPr="00D84C44" w:rsidRDefault="00AC6D76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0h00 - 10h45: Thi lý thuyết nghề</w:t>
            </w:r>
          </w:p>
          <w:p w:rsidR="00CE0308" w:rsidRPr="00D84C44" w:rsidRDefault="00CE0308" w:rsidP="00AC6D7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1E187E" w:rsidRPr="00D84C44" w:rsidRDefault="001E187E" w:rsidP="001E187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1E187E" w:rsidRPr="00D84C44" w:rsidRDefault="00AC6D76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84C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5h00: Họp Ban chấm thi nghề</w:t>
            </w:r>
          </w:p>
          <w:p w:rsidR="001E187E" w:rsidRPr="00D84C44" w:rsidRDefault="001E187E" w:rsidP="001E18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 w:rsidRPr="00D84C44"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4F6D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3310"/>
    <w:rsid w:val="001A4BA2"/>
    <w:rsid w:val="001A7998"/>
    <w:rsid w:val="001B0D54"/>
    <w:rsid w:val="001B1AAA"/>
    <w:rsid w:val="001B49CD"/>
    <w:rsid w:val="001B5E60"/>
    <w:rsid w:val="001C0636"/>
    <w:rsid w:val="001D15C3"/>
    <w:rsid w:val="001D2D7E"/>
    <w:rsid w:val="001E0357"/>
    <w:rsid w:val="001E18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161E"/>
    <w:rsid w:val="0025519E"/>
    <w:rsid w:val="002632E1"/>
    <w:rsid w:val="0029019E"/>
    <w:rsid w:val="00293EE1"/>
    <w:rsid w:val="002B7457"/>
    <w:rsid w:val="002C4AE3"/>
    <w:rsid w:val="002E60F7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84955"/>
    <w:rsid w:val="003869AD"/>
    <w:rsid w:val="00386FE8"/>
    <w:rsid w:val="0038774F"/>
    <w:rsid w:val="00390284"/>
    <w:rsid w:val="003B6CDA"/>
    <w:rsid w:val="003C0320"/>
    <w:rsid w:val="003C6C82"/>
    <w:rsid w:val="003D383F"/>
    <w:rsid w:val="003D536A"/>
    <w:rsid w:val="003F1C85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D3A6E"/>
    <w:rsid w:val="004D66BD"/>
    <w:rsid w:val="004F4796"/>
    <w:rsid w:val="00502541"/>
    <w:rsid w:val="00511481"/>
    <w:rsid w:val="00527FDF"/>
    <w:rsid w:val="005413A3"/>
    <w:rsid w:val="00550068"/>
    <w:rsid w:val="00554EBA"/>
    <w:rsid w:val="00564E6C"/>
    <w:rsid w:val="0057779D"/>
    <w:rsid w:val="00590B3F"/>
    <w:rsid w:val="005A636A"/>
    <w:rsid w:val="005B3D71"/>
    <w:rsid w:val="005B4A26"/>
    <w:rsid w:val="005D6C30"/>
    <w:rsid w:val="00601C99"/>
    <w:rsid w:val="0060559A"/>
    <w:rsid w:val="00614601"/>
    <w:rsid w:val="00615BD4"/>
    <w:rsid w:val="00616B3B"/>
    <w:rsid w:val="006207FD"/>
    <w:rsid w:val="00622590"/>
    <w:rsid w:val="00623383"/>
    <w:rsid w:val="006272D4"/>
    <w:rsid w:val="0062766B"/>
    <w:rsid w:val="00630446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6E6AD1"/>
    <w:rsid w:val="006E6C6D"/>
    <w:rsid w:val="007032DC"/>
    <w:rsid w:val="007039BE"/>
    <w:rsid w:val="00706227"/>
    <w:rsid w:val="00722EAA"/>
    <w:rsid w:val="007239BA"/>
    <w:rsid w:val="00736DAB"/>
    <w:rsid w:val="007400EF"/>
    <w:rsid w:val="0074264C"/>
    <w:rsid w:val="00742ADA"/>
    <w:rsid w:val="0076168D"/>
    <w:rsid w:val="00766DF9"/>
    <w:rsid w:val="007673A8"/>
    <w:rsid w:val="00775115"/>
    <w:rsid w:val="0077579C"/>
    <w:rsid w:val="00776751"/>
    <w:rsid w:val="007804AB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93D"/>
    <w:rsid w:val="008028A7"/>
    <w:rsid w:val="008106AA"/>
    <w:rsid w:val="00840A8A"/>
    <w:rsid w:val="00845E81"/>
    <w:rsid w:val="00853ED7"/>
    <w:rsid w:val="00873255"/>
    <w:rsid w:val="00885152"/>
    <w:rsid w:val="00890740"/>
    <w:rsid w:val="008A4FED"/>
    <w:rsid w:val="008A5440"/>
    <w:rsid w:val="008B2F67"/>
    <w:rsid w:val="008C4378"/>
    <w:rsid w:val="008C6ACC"/>
    <w:rsid w:val="008C7F60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76815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72A4C"/>
    <w:rsid w:val="00A72EB7"/>
    <w:rsid w:val="00A77DD0"/>
    <w:rsid w:val="00A868BF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6D76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E0308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84C44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A4049"/>
    <w:rsid w:val="00FB00A4"/>
    <w:rsid w:val="00FC3018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19A2-8D83-414E-9B40-BF6225E2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97</cp:revision>
  <cp:lastPrinted>2022-02-12T04:06:00Z</cp:lastPrinted>
  <dcterms:created xsi:type="dcterms:W3CDTF">2018-07-08T08:01:00Z</dcterms:created>
  <dcterms:modified xsi:type="dcterms:W3CDTF">2022-02-12T09:03:00Z</dcterms:modified>
</cp:coreProperties>
</file>